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F3" w:rsidRPr="00347464" w:rsidRDefault="00A80DF3" w:rsidP="00A80DF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A80DF3" w:rsidRPr="00347464" w:rsidRDefault="00A80DF3" w:rsidP="00A80DF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A80DF3" w:rsidRPr="00347464" w:rsidRDefault="00A80DF3" w:rsidP="00A80DF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A80DF3" w:rsidRPr="00347464" w:rsidRDefault="00A80DF3" w:rsidP="00A80DF3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0DF3" w:rsidRPr="00CC02C0" w:rsidTr="00557789">
        <w:tc>
          <w:tcPr>
            <w:tcW w:w="4785" w:type="dxa"/>
            <w:shd w:val="clear" w:color="auto" w:fill="auto"/>
          </w:tcPr>
          <w:p w:rsidR="0040361C" w:rsidRDefault="0040361C" w:rsidP="0040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D47CB3">
              <w:rPr>
                <w:rFonts w:ascii="Times New Roman" w:hAnsi="Times New Roman"/>
                <w:sz w:val="24"/>
                <w:szCs w:val="24"/>
              </w:rPr>
              <w:t xml:space="preserve"> И РЕКОМЕНДОВАНО</w:t>
            </w:r>
          </w:p>
          <w:p w:rsidR="0040361C" w:rsidRDefault="0040361C" w:rsidP="00D47C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D47CB3">
              <w:rPr>
                <w:rFonts w:ascii="Times New Roman" w:hAnsi="Times New Roman"/>
                <w:sz w:val="24"/>
                <w:szCs w:val="24"/>
              </w:rPr>
              <w:t>кафедры Юриспруд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 № </w:t>
            </w:r>
            <w:r w:rsidR="00A63567">
              <w:rPr>
                <w:rFonts w:ascii="Times New Roman" w:hAnsi="Times New Roman"/>
                <w:sz w:val="24"/>
                <w:szCs w:val="24"/>
              </w:rPr>
              <w:t>10 от «14</w:t>
            </w:r>
            <w:r>
              <w:rPr>
                <w:rFonts w:ascii="Times New Roman" w:hAnsi="Times New Roman"/>
                <w:sz w:val="24"/>
                <w:szCs w:val="24"/>
              </w:rPr>
              <w:t>» мая 202</w:t>
            </w:r>
            <w:r w:rsidR="00A635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80DF3" w:rsidRDefault="00A80DF3" w:rsidP="0040361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47CB3" w:rsidRPr="00CC02C0" w:rsidRDefault="00D47CB3" w:rsidP="0040361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80DF3" w:rsidRPr="00CC02C0" w:rsidRDefault="00A80DF3" w:rsidP="0055778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A80DF3" w:rsidRPr="00CC02C0" w:rsidRDefault="00A80DF3" w:rsidP="0055778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CC02C0">
              <w:rPr>
                <w:rFonts w:ascii="Times New Roman" w:hAnsi="Times New Roman"/>
                <w:sz w:val="28"/>
                <w:szCs w:val="28"/>
              </w:rPr>
              <w:t xml:space="preserve">УТВЕРЖДАЮ 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___________</w:t>
            </w:r>
            <w:proofErr w:type="spellStart"/>
            <w:r w:rsidRPr="00CC02C0">
              <w:rPr>
                <w:rFonts w:ascii="Times New Roman" w:hAnsi="Times New Roman"/>
                <w:sz w:val="28"/>
                <w:szCs w:val="28"/>
              </w:rPr>
              <w:t>Н.В.Кандаурова</w:t>
            </w:r>
            <w:proofErr w:type="spellEnd"/>
            <w:r w:rsidRPr="00CC0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0DF3" w:rsidRPr="00347464" w:rsidRDefault="00A80DF3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A80DF3" w:rsidRPr="00347464" w:rsidRDefault="00A80DF3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 ЗАЧЕТ</w:t>
      </w: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авовое обеспечение профессиональной деятельности</w:t>
      </w: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: 3</w:t>
      </w:r>
      <w:r w:rsidR="00A63567">
        <w:rPr>
          <w:rFonts w:ascii="Times New Roman" w:hAnsi="Times New Roman"/>
          <w:sz w:val="28"/>
          <w:szCs w:val="28"/>
        </w:rPr>
        <w:t>,4</w:t>
      </w: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: 09.02.07 Информационные системы и программирование</w:t>
      </w: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3567" w:rsidRDefault="00A63567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DF3" w:rsidRDefault="00A63567" w:rsidP="00A80DF3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A80DF3">
        <w:rPr>
          <w:rFonts w:ascii="Times New Roman" w:hAnsi="Times New Roman"/>
          <w:sz w:val="28"/>
          <w:szCs w:val="28"/>
        </w:rPr>
        <w:t>:</w:t>
      </w: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0DF3" w:rsidRPr="00347464" w:rsidRDefault="00A80DF3" w:rsidP="00A80DF3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52E4C">
        <w:rPr>
          <w:rFonts w:ascii="Times New Roman" w:hAnsi="Times New Roman"/>
          <w:sz w:val="28"/>
          <w:szCs w:val="28"/>
        </w:rPr>
        <w:t xml:space="preserve">Преподаватель                   </w:t>
      </w:r>
      <w:r w:rsidR="00A63567">
        <w:rPr>
          <w:rFonts w:ascii="Times New Roman" w:hAnsi="Times New Roman"/>
          <w:sz w:val="28"/>
          <w:szCs w:val="28"/>
        </w:rPr>
        <w:t>Москвитина Ю.Ю.</w:t>
      </w:r>
    </w:p>
    <w:p w:rsidR="00A80DF3" w:rsidRPr="00347464" w:rsidRDefault="00A80DF3" w:rsidP="00A80DF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DF3" w:rsidRDefault="00A80DF3" w:rsidP="00A80DF3">
      <w:pPr>
        <w:jc w:val="right"/>
        <w:rPr>
          <w:rFonts w:ascii="Times New Roman" w:hAnsi="Times New Roman"/>
          <w:sz w:val="24"/>
          <w:szCs w:val="24"/>
        </w:rPr>
      </w:pPr>
    </w:p>
    <w:p w:rsidR="00A80DF3" w:rsidRDefault="00A80DF3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361C" w:rsidRDefault="0040361C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0361C" w:rsidRDefault="0040361C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3567" w:rsidRDefault="00A63567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0361C" w:rsidRPr="00347464" w:rsidRDefault="0040361C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47CB3" w:rsidRDefault="00D47CB3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7CB3" w:rsidRDefault="00D47CB3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7CB3" w:rsidRDefault="00D47CB3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7CB3" w:rsidRDefault="00D47CB3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3567" w:rsidRDefault="00A63567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3567" w:rsidRDefault="00A63567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0DF3" w:rsidRPr="00F51CAE" w:rsidRDefault="0040361C" w:rsidP="00A80DF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A63567">
        <w:rPr>
          <w:rFonts w:ascii="Times New Roman" w:hAnsi="Times New Roman"/>
          <w:sz w:val="28"/>
          <w:szCs w:val="28"/>
        </w:rPr>
        <w:t>5</w:t>
      </w:r>
    </w:p>
    <w:p w:rsidR="00A80DF3" w:rsidRPr="00351DD2" w:rsidRDefault="00A80DF3" w:rsidP="00A80DF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A80DF3" w:rsidRPr="00351DD2" w:rsidRDefault="00A80DF3" w:rsidP="00A80DF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Правовое обеспечение профессиональной деятельности».</w:t>
      </w:r>
    </w:p>
    <w:p w:rsidR="00A80DF3" w:rsidRPr="00351DD2" w:rsidRDefault="00A80DF3" w:rsidP="00A80DF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>
        <w:rPr>
          <w:rFonts w:ascii="Times New Roman" w:hAnsi="Times New Roman"/>
          <w:sz w:val="28"/>
          <w:szCs w:val="28"/>
          <w:lang w:eastAsia="ru-RU"/>
        </w:rPr>
        <w:t>дифференцированного 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A80DF3" w:rsidRPr="00351DD2" w:rsidRDefault="00A80DF3" w:rsidP="00A80DF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0DF3" w:rsidRDefault="00A80DF3" w:rsidP="00A80DF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A80DF3" w:rsidRDefault="00A80DF3" w:rsidP="00A80DF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3543"/>
        <w:gridCol w:w="3731"/>
      </w:tblGrid>
      <w:tr w:rsidR="00D5086F" w:rsidRPr="00351DD2" w:rsidTr="00D5086F">
        <w:tc>
          <w:tcPr>
            <w:tcW w:w="2071" w:type="dxa"/>
          </w:tcPr>
          <w:p w:rsidR="00D5086F" w:rsidRPr="00D5086F" w:rsidRDefault="00D5086F" w:rsidP="00D5086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086F">
              <w:rPr>
                <w:rFonts w:ascii="Times New Roman" w:hAnsi="Times New Roman"/>
                <w:b/>
                <w:i/>
                <w:sz w:val="28"/>
                <w:szCs w:val="28"/>
              </w:rPr>
              <w:t>Код ОК, ПК, ЛР</w:t>
            </w:r>
          </w:p>
          <w:p w:rsidR="00D5086F" w:rsidRPr="00C0077D" w:rsidRDefault="00D5086F" w:rsidP="005577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D5086F" w:rsidRPr="00C0077D" w:rsidRDefault="00D5086F" w:rsidP="005577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0077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731" w:type="dxa"/>
          </w:tcPr>
          <w:p w:rsidR="00D5086F" w:rsidRPr="00C0077D" w:rsidRDefault="00D5086F" w:rsidP="005577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0077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D5086F" w:rsidRPr="00351DD2" w:rsidTr="00D5086F">
        <w:tc>
          <w:tcPr>
            <w:tcW w:w="2071" w:type="dxa"/>
          </w:tcPr>
          <w:p w:rsidR="00D5086F" w:rsidRPr="00D5086F" w:rsidRDefault="00D5086F" w:rsidP="00D5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86F">
              <w:rPr>
                <w:rFonts w:ascii="Times New Roman" w:hAnsi="Times New Roman"/>
                <w:sz w:val="28"/>
                <w:szCs w:val="28"/>
              </w:rPr>
              <w:t>ОК 01</w:t>
            </w:r>
          </w:p>
          <w:p w:rsidR="00D5086F" w:rsidRPr="00D5086F" w:rsidRDefault="00D5086F" w:rsidP="00D5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86F">
              <w:rPr>
                <w:rFonts w:ascii="Times New Roman" w:hAnsi="Times New Roman"/>
                <w:sz w:val="28"/>
                <w:szCs w:val="28"/>
              </w:rPr>
              <w:t>ОК 02</w:t>
            </w:r>
          </w:p>
          <w:p w:rsidR="00D5086F" w:rsidRDefault="00D5086F" w:rsidP="00D5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86F">
              <w:rPr>
                <w:rFonts w:ascii="Times New Roman" w:hAnsi="Times New Roman"/>
                <w:sz w:val="28"/>
                <w:szCs w:val="28"/>
              </w:rPr>
              <w:t>ОК 03</w:t>
            </w:r>
          </w:p>
          <w:p w:rsidR="00D5086F" w:rsidRDefault="00D5086F" w:rsidP="00D5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04</w:t>
            </w:r>
          </w:p>
          <w:p w:rsidR="00D5086F" w:rsidRDefault="00D5086F" w:rsidP="00D5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05</w:t>
            </w:r>
          </w:p>
          <w:p w:rsidR="00D5086F" w:rsidRDefault="00970CD9" w:rsidP="00D5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09</w:t>
            </w:r>
          </w:p>
          <w:p w:rsidR="00970CD9" w:rsidRPr="00D5086F" w:rsidRDefault="00970CD9" w:rsidP="00D5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0</w:t>
            </w:r>
          </w:p>
          <w:p w:rsidR="00D5086F" w:rsidRPr="00D5086F" w:rsidRDefault="00D5086F" w:rsidP="00D5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86F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970CD9">
              <w:rPr>
                <w:rFonts w:ascii="Times New Roman" w:hAnsi="Times New Roman"/>
                <w:sz w:val="28"/>
                <w:szCs w:val="28"/>
              </w:rPr>
              <w:t>7.5</w:t>
            </w:r>
          </w:p>
          <w:p w:rsidR="00D5086F" w:rsidRPr="00D5086F" w:rsidRDefault="00D5086F" w:rsidP="00D5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086F" w:rsidRPr="00467AA0" w:rsidRDefault="00D5086F" w:rsidP="00D50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Использовать нормативные правовые акты в профессиональной деятельности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Находить и использовать необходимую экономическую информацию.</w:t>
            </w:r>
          </w:p>
          <w:p w:rsidR="00D5086F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Выявлять достоинства и недостатки коммерческой идеи;</w:t>
            </w:r>
          </w:p>
          <w:p w:rsidR="00D5086F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 xml:space="preserve"> презентовать идеи открытия собственного дела в профессиональной деятельности;</w:t>
            </w:r>
          </w:p>
          <w:p w:rsidR="00D5086F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 xml:space="preserve"> оформлять бизнес-план;</w:t>
            </w:r>
          </w:p>
          <w:p w:rsidR="00D5086F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 xml:space="preserve"> рассчитывать размеры выплат по процентным ставкам </w:t>
            </w:r>
            <w:r w:rsidRPr="00467AA0">
              <w:rPr>
                <w:rFonts w:ascii="Times New Roman" w:hAnsi="Times New Roman"/>
                <w:sz w:val="28"/>
                <w:szCs w:val="28"/>
              </w:rPr>
              <w:lastRenderedPageBreak/>
              <w:t>кредитования; определять инвестиционную привлекательность коммерческих идей в рамках профессиональной деятельности;</w:t>
            </w:r>
          </w:p>
          <w:p w:rsidR="00D5086F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 xml:space="preserve"> презентовать бизнес-идею; 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определять источники финансирования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Разрабатывать политику безопасности SQL сервера, базы данных и отдельных объектов базы данных.</w:t>
            </w:r>
          </w:p>
          <w:p w:rsidR="00D5086F" w:rsidRPr="00A94F8E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Владеть технологиями проведения сертификации программного средства.</w:t>
            </w:r>
          </w:p>
        </w:tc>
        <w:tc>
          <w:tcPr>
            <w:tcW w:w="3731" w:type="dxa"/>
          </w:tcPr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lastRenderedPageBreak/>
              <w:t>Основные положения Конституции Российской Федерации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Права и свободы человека и гражданина, механизмы их реализации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Понятие правового регулирования в сфере профессиональной деятельности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Организационно-правовые формы юридических лиц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Правовое положение субъектов предпринимательской деятельности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Права и обязанности работников в сфере профессиональной деятельности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 xml:space="preserve">Порядок заключения трудового договора и основания для его </w:t>
            </w:r>
            <w:r w:rsidRPr="00467AA0">
              <w:rPr>
                <w:rFonts w:ascii="Times New Roman" w:hAnsi="Times New Roman"/>
                <w:sz w:val="28"/>
                <w:szCs w:val="28"/>
              </w:rPr>
              <w:lastRenderedPageBreak/>
              <w:t>прекращения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Правила оплаты труда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Роль государственного регулирования в обеспечении занятости населения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Право социальной защиты граждан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Понятие дисциплинарной и материальной ответственности работника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Виды административных правонарушений и административной ответственности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Нормы защиты нарушенных прав и судебный порядок разрешения споров</w:t>
            </w:r>
          </w:p>
          <w:p w:rsidR="00D5086F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Основы предпринимательской деятельности;</w:t>
            </w:r>
          </w:p>
          <w:p w:rsidR="00D5086F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 xml:space="preserve"> основы финансовой грамотности; </w:t>
            </w:r>
          </w:p>
          <w:p w:rsidR="00D5086F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 xml:space="preserve">правила разработки бизнес-планов; </w:t>
            </w:r>
          </w:p>
          <w:p w:rsidR="00D5086F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 xml:space="preserve">порядок выстраивания презентации; 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кредитные банковские продукты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Технология установки и настройки сервера баз данных.</w:t>
            </w:r>
          </w:p>
          <w:p w:rsidR="00D5086F" w:rsidRPr="00467AA0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Требования к безопасности сервера базы данных.</w:t>
            </w:r>
          </w:p>
          <w:p w:rsidR="00D5086F" w:rsidRPr="00A94F8E" w:rsidRDefault="00D5086F" w:rsidP="00A80DF3">
            <w:pPr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AA0">
              <w:rPr>
                <w:rFonts w:ascii="Times New Roman" w:hAnsi="Times New Roman"/>
                <w:sz w:val="28"/>
                <w:szCs w:val="28"/>
              </w:rPr>
              <w:t>Государственные стандарты и требования к обслуживанию баз данных.</w:t>
            </w:r>
          </w:p>
        </w:tc>
      </w:tr>
    </w:tbl>
    <w:p w:rsidR="00A80DF3" w:rsidRPr="00351DD2" w:rsidRDefault="00A80DF3" w:rsidP="00A80DF3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0DF3" w:rsidRPr="00351DD2" w:rsidRDefault="00A80DF3" w:rsidP="00A80DF3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A80DF3" w:rsidRPr="00351DD2" w:rsidRDefault="00A80DF3" w:rsidP="00A80DF3">
      <w:pPr>
        <w:spacing w:after="0" w:line="240" w:lineRule="auto"/>
        <w:rPr>
          <w:sz w:val="28"/>
          <w:szCs w:val="28"/>
        </w:rPr>
      </w:pPr>
    </w:p>
    <w:p w:rsidR="00A80DF3" w:rsidRPr="00351DD2" w:rsidRDefault="00A80DF3" w:rsidP="00A80DF3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</w:t>
      </w:r>
      <w:r>
        <w:rPr>
          <w:rFonts w:ascii="Times New Roman" w:hAnsi="Times New Roman"/>
          <w:i w:val="0"/>
        </w:rPr>
        <w:t>ия дифференцированного зачета</w:t>
      </w:r>
    </w:p>
    <w:p w:rsidR="00A80DF3" w:rsidRPr="00351DD2" w:rsidRDefault="00A80DF3" w:rsidP="00A80DF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80DF3" w:rsidRDefault="00A80DF3" w:rsidP="00A80D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b/>
          <w:sz w:val="28"/>
          <w:szCs w:val="28"/>
        </w:rPr>
        <w:t xml:space="preserve">Форма </w:t>
      </w:r>
      <w:r>
        <w:rPr>
          <w:rFonts w:ascii="Times New Roman" w:hAnsi="Times New Roman"/>
          <w:b/>
          <w:sz w:val="28"/>
          <w:szCs w:val="28"/>
        </w:rPr>
        <w:t xml:space="preserve">дифференцированного зачета: </w:t>
      </w:r>
      <w:r w:rsidRPr="00351DD2">
        <w:rPr>
          <w:rFonts w:ascii="Times New Roman" w:hAnsi="Times New Roman"/>
          <w:sz w:val="28"/>
          <w:szCs w:val="28"/>
        </w:rPr>
        <w:t xml:space="preserve">устный – по </w:t>
      </w:r>
      <w:r>
        <w:rPr>
          <w:rFonts w:ascii="Times New Roman" w:hAnsi="Times New Roman"/>
          <w:sz w:val="28"/>
          <w:szCs w:val="28"/>
        </w:rPr>
        <w:t>вопросам</w:t>
      </w:r>
    </w:p>
    <w:p w:rsidR="00A80DF3" w:rsidRDefault="00A80DF3" w:rsidP="00A80D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80DF3" w:rsidRPr="00F22A83" w:rsidRDefault="00A80DF3" w:rsidP="00A80DF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22A83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A80DF3" w:rsidRPr="00467AA0" w:rsidRDefault="00A80DF3" w:rsidP="00A80DF3">
      <w:pPr>
        <w:jc w:val="both"/>
        <w:rPr>
          <w:rFonts w:ascii="Times New Roman" w:hAnsi="Times New Roman"/>
          <w:sz w:val="28"/>
          <w:szCs w:val="28"/>
        </w:rPr>
      </w:pPr>
      <w:r w:rsidRPr="00F22A83">
        <w:rPr>
          <w:rFonts w:ascii="Times New Roman" w:hAnsi="Times New Roman"/>
          <w:sz w:val="28"/>
          <w:szCs w:val="28"/>
        </w:rPr>
        <w:t xml:space="preserve">1. Место (время) выполнения задания: кабинет </w:t>
      </w:r>
      <w:r>
        <w:rPr>
          <w:rFonts w:ascii="Times New Roman" w:hAnsi="Times New Roman"/>
          <w:sz w:val="28"/>
          <w:szCs w:val="28"/>
        </w:rPr>
        <w:t>411.</w:t>
      </w:r>
      <w:r w:rsidRPr="00131FCC">
        <w:rPr>
          <w:rFonts w:ascii="Times New Roman" w:hAnsi="Times New Roman"/>
          <w:sz w:val="28"/>
          <w:szCs w:val="28"/>
        </w:rPr>
        <w:t xml:space="preserve"> Кабинет нормативного правового обеспечения информационной безопасности, Кабинет документационного обеспечения управления, Кабинет метрологии и стандартизации, Кабинет стандартизации и сертификации, Лаборатория делопроизводства и оргтехники.</w:t>
      </w:r>
    </w:p>
    <w:p w:rsidR="00A80DF3" w:rsidRPr="00F22A83" w:rsidRDefault="00A80DF3" w:rsidP="00A80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83">
        <w:rPr>
          <w:rFonts w:ascii="Times New Roman" w:hAnsi="Times New Roman"/>
          <w:sz w:val="28"/>
          <w:szCs w:val="28"/>
        </w:rPr>
        <w:t>2. Максимальное время выполнения задания: 20 минут (на одного студента)</w:t>
      </w:r>
    </w:p>
    <w:p w:rsidR="00A80DF3" w:rsidRDefault="00A80DF3" w:rsidP="00A80D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83">
        <w:rPr>
          <w:rFonts w:ascii="Times New Roman" w:hAnsi="Times New Roman"/>
          <w:sz w:val="28"/>
          <w:szCs w:val="28"/>
        </w:rPr>
        <w:t>3. Источники информации, разрешенные к использованию на зачете, оборудование – Конституция РФ.</w:t>
      </w:r>
    </w:p>
    <w:p w:rsidR="00A80DF3" w:rsidRPr="00F22A83" w:rsidRDefault="00A80DF3" w:rsidP="00A80D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0DF3" w:rsidRPr="00F22A83" w:rsidRDefault="00A80DF3" w:rsidP="00A80D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2A83">
        <w:rPr>
          <w:rFonts w:ascii="Times New Roman" w:hAnsi="Times New Roman"/>
          <w:b/>
          <w:bCs/>
          <w:sz w:val="28"/>
          <w:szCs w:val="28"/>
        </w:rPr>
        <w:t>Перечень теоретических вопросов</w:t>
      </w:r>
    </w:p>
    <w:p w:rsidR="00A80DF3" w:rsidRDefault="00A80DF3" w:rsidP="00A80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4976B9">
        <w:rPr>
          <w:rFonts w:ascii="Times New Roman" w:eastAsia="DengXian" w:hAnsi="Times New Roman"/>
          <w:sz w:val="28"/>
          <w:szCs w:val="28"/>
          <w:lang w:eastAsia="zh-CN"/>
        </w:rPr>
        <w:t>Понятие правового регулирования в сфере профессиональной деятельности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4976B9">
        <w:rPr>
          <w:rFonts w:ascii="Times New Roman" w:hAnsi="Times New Roman"/>
          <w:color w:val="000000"/>
          <w:sz w:val="28"/>
          <w:szCs w:val="28"/>
        </w:rPr>
        <w:t>ормативные правовые акты, регулирующие правоотношения в процессе профессиональной деятельности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4976B9">
        <w:rPr>
          <w:rFonts w:ascii="Times New Roman" w:eastAsia="DengXian" w:hAnsi="Times New Roman"/>
          <w:sz w:val="28"/>
          <w:szCs w:val="28"/>
          <w:lang w:eastAsia="zh-CN"/>
        </w:rPr>
        <w:t>Конституционные права и обязанности граждан.</w:t>
      </w:r>
    </w:p>
    <w:p w:rsidR="00A63567" w:rsidRPr="004976B9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</w:rPr>
        <w:t>Правовое регулирование экономических отношений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ризнаки предпринимательской деятельности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Субъекты и объекты предпринимательской деятельности.</w:t>
      </w:r>
    </w:p>
    <w:p w:rsidR="00A63567" w:rsidRPr="004976B9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4976B9">
        <w:rPr>
          <w:rFonts w:ascii="Times New Roman" w:hAnsi="Times New Roman"/>
          <w:color w:val="000000"/>
          <w:sz w:val="28"/>
          <w:szCs w:val="28"/>
        </w:rPr>
        <w:t>Организационно-правовые формы юридических лиц.</w:t>
      </w:r>
    </w:p>
    <w:p w:rsidR="00A63567" w:rsidRPr="004976B9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Создание юридических лиц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Реорганизация юридического лиц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Ликвидация юридического лиц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Гражданская правоспособность и дееспособность физических лиц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Индивидуальный предприниматель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нятие и виды договоров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нятие и принципы исполнения договорных обязательств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Способы обеспечения исполнения договорных обязательств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Санкции за нарушение договоров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Гражданско-правовая ответственность.</w:t>
      </w:r>
    </w:p>
    <w:p w:rsidR="00A63567" w:rsidRPr="004976B9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нятие и особенности гражданско-правового договор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нятие и предмет трудового прав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нятие и содержание трудового правоотношения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DengXian" w:hAnsi="Times New Roman"/>
          <w:sz w:val="28"/>
          <w:szCs w:val="28"/>
          <w:lang w:eastAsia="zh-CN"/>
        </w:rPr>
        <w:t>Трудовая</w:t>
      </w:r>
      <w:proofErr w:type="gramEnd"/>
      <w:r>
        <w:rPr>
          <w:rFonts w:ascii="Times New Roman" w:eastAsia="DengXi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DengXian" w:hAnsi="Times New Roman"/>
          <w:sz w:val="28"/>
          <w:szCs w:val="28"/>
          <w:lang w:eastAsia="zh-CN"/>
        </w:rPr>
        <w:t>правосубъектность</w:t>
      </w:r>
      <w:proofErr w:type="spellEnd"/>
      <w:r>
        <w:rPr>
          <w:rFonts w:ascii="Times New Roman" w:eastAsia="DengXian" w:hAnsi="Times New Roman"/>
          <w:sz w:val="28"/>
          <w:szCs w:val="28"/>
          <w:lang w:eastAsia="zh-CN"/>
        </w:rPr>
        <w:t xml:space="preserve"> физических лиц. 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lastRenderedPageBreak/>
        <w:t>Стороны трудовых отношений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рава и обязанности работник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рава и обязанности работодателя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нятие и виды трудового договор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Содержание и условия трудового договор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Заключение трудового договор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Изменение трудового договор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Расторжение трудового договор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нятие рабочего времени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нятие и виды времени отдых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нятие трудовой дисциплины и методы ее обеспечения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 xml:space="preserve">Правила внутреннего трудового распорядка. 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нятие дисциплинарной ответственности.</w:t>
      </w:r>
    </w:p>
    <w:p w:rsidR="00A63567" w:rsidRPr="00EF64E5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рядок применения дисциплинарных взысканий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Снятие дисциплинарного взыскания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нятие и виды материальной ответственности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лная материальная ответственность работник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рядок взыскания ущерба с работника.</w:t>
      </w:r>
    </w:p>
    <w:p w:rsidR="00A63567" w:rsidRPr="005275C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5275C7">
        <w:rPr>
          <w:rFonts w:ascii="Times New Roman" w:hAnsi="Times New Roman"/>
          <w:color w:val="000000"/>
          <w:sz w:val="28"/>
          <w:szCs w:val="28"/>
        </w:rPr>
        <w:t>Роль государственного регулирования в обеспечении занятости населения.</w:t>
      </w:r>
    </w:p>
    <w:p w:rsidR="00A63567" w:rsidRPr="00DD0B70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5275C7">
        <w:rPr>
          <w:rFonts w:ascii="Times New Roman" w:hAnsi="Times New Roman"/>
          <w:color w:val="000000"/>
          <w:sz w:val="28"/>
          <w:szCs w:val="28"/>
        </w:rPr>
        <w:t>Право социальной защиты граждан.</w:t>
      </w:r>
    </w:p>
    <w:p w:rsidR="00A63567" w:rsidRPr="008A0DFB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как объект правовых отношений.</w:t>
      </w:r>
    </w:p>
    <w:p w:rsidR="00A63567" w:rsidRPr="009278AE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F86C3C">
        <w:rPr>
          <w:rFonts w:ascii="Times New Roman" w:hAnsi="Times New Roman"/>
          <w:spacing w:val="-2"/>
          <w:sz w:val="28"/>
          <w:szCs w:val="28"/>
        </w:rPr>
        <w:t>Понятие</w:t>
      </w:r>
      <w:r w:rsidRPr="00F86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86C3C">
        <w:rPr>
          <w:rFonts w:ascii="Times New Roman" w:hAnsi="Times New Roman"/>
          <w:spacing w:val="-2"/>
          <w:sz w:val="28"/>
          <w:szCs w:val="28"/>
        </w:rPr>
        <w:t>правового</w:t>
      </w:r>
      <w:r w:rsidRPr="00F86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86C3C">
        <w:rPr>
          <w:rFonts w:ascii="Times New Roman" w:hAnsi="Times New Roman"/>
          <w:spacing w:val="-2"/>
          <w:sz w:val="28"/>
          <w:szCs w:val="28"/>
        </w:rPr>
        <w:t>режима</w:t>
      </w:r>
      <w:r w:rsidRPr="00F86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86C3C">
        <w:rPr>
          <w:rFonts w:ascii="Times New Roman" w:hAnsi="Times New Roman"/>
          <w:spacing w:val="-2"/>
          <w:sz w:val="28"/>
          <w:szCs w:val="28"/>
        </w:rPr>
        <w:t>информации</w:t>
      </w:r>
      <w:r w:rsidRPr="00F86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86C3C">
        <w:rPr>
          <w:rFonts w:ascii="Times New Roman" w:hAnsi="Times New Roman"/>
          <w:spacing w:val="-2"/>
          <w:sz w:val="28"/>
          <w:szCs w:val="28"/>
        </w:rPr>
        <w:t>и</w:t>
      </w:r>
      <w:r w:rsidRPr="00F86C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86C3C">
        <w:rPr>
          <w:rFonts w:ascii="Times New Roman" w:hAnsi="Times New Roman"/>
          <w:spacing w:val="-2"/>
          <w:sz w:val="28"/>
          <w:szCs w:val="28"/>
        </w:rPr>
        <w:t xml:space="preserve">его </w:t>
      </w:r>
      <w:r w:rsidRPr="00F86C3C">
        <w:rPr>
          <w:rFonts w:ascii="Times New Roman" w:hAnsi="Times New Roman"/>
          <w:sz w:val="28"/>
          <w:szCs w:val="28"/>
        </w:rPr>
        <w:t>разновидности</w:t>
      </w:r>
    </w:p>
    <w:p w:rsidR="00A63567" w:rsidRPr="009278AE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ая тайна.</w:t>
      </w:r>
    </w:p>
    <w:p w:rsidR="00A63567" w:rsidRPr="005275C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Коммерческая тайн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онятие и принципы информационного права.</w:t>
      </w:r>
    </w:p>
    <w:p w:rsidR="00A63567" w:rsidRPr="00DD0B70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Источники информационного права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A011A5">
        <w:rPr>
          <w:rFonts w:ascii="Times New Roman" w:hAnsi="Times New Roman"/>
          <w:sz w:val="28"/>
          <w:szCs w:val="28"/>
        </w:rPr>
        <w:t>Правовое регулирование деятельности СМИ.</w:t>
      </w:r>
    </w:p>
    <w:p w:rsidR="00A63567" w:rsidRPr="002031AF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Правовое регулирование в области связи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Защита персональных данных.</w:t>
      </w:r>
    </w:p>
    <w:p w:rsidR="00A63567" w:rsidRPr="002031AF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Доктрина информационной безопасности РФ.</w:t>
      </w:r>
    </w:p>
    <w:p w:rsidR="00A63567" w:rsidRPr="00BD3A7A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BD3A7A">
        <w:rPr>
          <w:rFonts w:ascii="Times New Roman" w:hAnsi="Times New Roman"/>
          <w:color w:val="000000"/>
          <w:sz w:val="28"/>
          <w:szCs w:val="28"/>
        </w:rPr>
        <w:t>Нормы защиты нарушенных прав и судебный порядок разрешения споров</w:t>
      </w:r>
      <w:r w:rsidRPr="00BD3A7A">
        <w:rPr>
          <w:rFonts w:ascii="Times New Roman" w:eastAsia="DengXian" w:hAnsi="Times New Roman"/>
          <w:sz w:val="28"/>
          <w:szCs w:val="28"/>
          <w:lang w:eastAsia="zh-CN"/>
        </w:rPr>
        <w:t>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Административные правонарушения.</w:t>
      </w:r>
    </w:p>
    <w:p w:rsidR="00A63567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Административная ответственность и её виды.</w:t>
      </w:r>
    </w:p>
    <w:p w:rsidR="00A63567" w:rsidRPr="00D04D50" w:rsidRDefault="00A63567" w:rsidP="00A63567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>
        <w:rPr>
          <w:rFonts w:ascii="Times New Roman" w:eastAsia="DengXian" w:hAnsi="Times New Roman"/>
          <w:sz w:val="28"/>
          <w:szCs w:val="28"/>
          <w:lang w:eastAsia="zh-CN"/>
        </w:rPr>
        <w:t>Юридическая ответственность за правонарушения в информационной сфере.</w:t>
      </w:r>
    </w:p>
    <w:p w:rsidR="00A63567" w:rsidRDefault="00A63567" w:rsidP="00A63567">
      <w:pPr>
        <w:spacing w:after="0" w:line="240" w:lineRule="auto"/>
        <w:jc w:val="center"/>
        <w:rPr>
          <w:rFonts w:ascii="Times New Roman" w:eastAsia="DengXian" w:hAnsi="Times New Roman"/>
          <w:sz w:val="28"/>
          <w:szCs w:val="28"/>
          <w:lang w:eastAsia="zh-CN"/>
        </w:rPr>
      </w:pPr>
    </w:p>
    <w:p w:rsidR="00A63567" w:rsidRDefault="00A63567" w:rsidP="00A63567">
      <w:pPr>
        <w:spacing w:after="0" w:line="240" w:lineRule="auto"/>
        <w:jc w:val="center"/>
        <w:rPr>
          <w:rFonts w:ascii="Times New Roman" w:eastAsia="DengXian" w:hAnsi="Times New Roman"/>
          <w:sz w:val="28"/>
          <w:szCs w:val="28"/>
          <w:lang w:eastAsia="zh-CN"/>
        </w:rPr>
      </w:pPr>
    </w:p>
    <w:p w:rsidR="00A63567" w:rsidRDefault="00A63567" w:rsidP="00A63567">
      <w:pPr>
        <w:spacing w:after="0" w:line="240" w:lineRule="auto"/>
        <w:jc w:val="center"/>
        <w:rPr>
          <w:rFonts w:ascii="Times New Roman" w:eastAsia="DengXian" w:hAnsi="Times New Roman"/>
          <w:sz w:val="28"/>
          <w:szCs w:val="28"/>
          <w:lang w:eastAsia="zh-CN"/>
        </w:rPr>
      </w:pPr>
    </w:p>
    <w:p w:rsidR="00A63567" w:rsidRDefault="00A63567" w:rsidP="00A63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3567" w:rsidRDefault="00A63567" w:rsidP="00A63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3567" w:rsidRDefault="00A63567" w:rsidP="00A63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3567" w:rsidRDefault="00A63567" w:rsidP="00A63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3567" w:rsidRDefault="00A63567" w:rsidP="00A635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2EBF" w:rsidRPr="001C2EBF" w:rsidRDefault="001C2EBF" w:rsidP="001C2EB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EB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ритерии оценивания обучающегося:</w:t>
      </w:r>
    </w:p>
    <w:p w:rsidR="001C2EBF" w:rsidRPr="001C2EBF" w:rsidRDefault="001C2EBF" w:rsidP="001C2E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C2EBF" w:rsidRPr="001C2EBF" w:rsidRDefault="001C2EBF" w:rsidP="001C2E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Toc464121111"/>
      <w:r w:rsidRPr="001C2EBF">
        <w:rPr>
          <w:rFonts w:ascii="Times New Roman" w:hAnsi="Times New Roman"/>
          <w:sz w:val="28"/>
          <w:szCs w:val="28"/>
        </w:rPr>
        <w:t xml:space="preserve">Оценка «отлично» -  уровень освоения </w:t>
      </w:r>
      <w:proofErr w:type="gramStart"/>
      <w:r w:rsidRPr="001C2EB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C2EBF">
        <w:rPr>
          <w:rFonts w:ascii="Times New Roman" w:hAnsi="Times New Roman"/>
          <w:sz w:val="28"/>
          <w:szCs w:val="28"/>
        </w:rPr>
        <w:t xml:space="preserve"> учебного материала  достаточно высок, обучающийся умеет использовать теоретические знания при выполнении практических задач с практикой, подтверждает </w:t>
      </w:r>
      <w:proofErr w:type="spellStart"/>
      <w:r w:rsidRPr="001C2EB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C2EBF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1C2EBF" w:rsidRPr="001C2EBF" w:rsidRDefault="001C2EBF" w:rsidP="001C2E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EBF">
        <w:rPr>
          <w:rFonts w:ascii="Times New Roman" w:hAnsi="Times New Roman"/>
          <w:sz w:val="28"/>
          <w:szCs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1C2EBF" w:rsidRPr="001C2EBF" w:rsidRDefault="001C2EBF" w:rsidP="001C2E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EBF">
        <w:rPr>
          <w:rFonts w:ascii="Times New Roman" w:hAnsi="Times New Roman"/>
          <w:sz w:val="28"/>
          <w:szCs w:val="28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1C2EBF" w:rsidRPr="001C2EBF" w:rsidRDefault="001C2EBF" w:rsidP="001C2E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EBF">
        <w:rPr>
          <w:rFonts w:ascii="Times New Roman" w:hAnsi="Times New Roman"/>
          <w:sz w:val="28"/>
          <w:szCs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  <w:bookmarkEnd w:id="2"/>
    </w:p>
    <w:p w:rsidR="00A80DF3" w:rsidRDefault="00A80DF3" w:rsidP="00A80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80DF3" w:rsidSect="0009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00CA"/>
    <w:multiLevelType w:val="hybridMultilevel"/>
    <w:tmpl w:val="FFD4F88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7D2D"/>
    <w:multiLevelType w:val="hybridMultilevel"/>
    <w:tmpl w:val="62A6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473F3"/>
    <w:multiLevelType w:val="hybridMultilevel"/>
    <w:tmpl w:val="FDB2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331C6"/>
    <w:multiLevelType w:val="hybridMultilevel"/>
    <w:tmpl w:val="62A6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F3"/>
    <w:rsid w:val="001B2538"/>
    <w:rsid w:val="001C2EBF"/>
    <w:rsid w:val="00360D56"/>
    <w:rsid w:val="0040361C"/>
    <w:rsid w:val="00671535"/>
    <w:rsid w:val="00970CD9"/>
    <w:rsid w:val="00A63567"/>
    <w:rsid w:val="00A80DF3"/>
    <w:rsid w:val="00D47CB3"/>
    <w:rsid w:val="00D5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F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80DF3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0DF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0D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80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A80D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A80D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">
    <w:name w:val="tab"/>
    <w:basedOn w:val="a"/>
    <w:rsid w:val="00A80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80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basedOn w:val="a"/>
    <w:next w:val="a5"/>
    <w:link w:val="a6"/>
    <w:qFormat/>
    <w:rsid w:val="00A80DF3"/>
    <w:pPr>
      <w:spacing w:after="0" w:line="240" w:lineRule="auto"/>
      <w:jc w:val="center"/>
    </w:pPr>
    <w:rPr>
      <w:rFonts w:ascii="Times New Roman" w:eastAsia="Times New Roman" w:hAnsi="Times New Roman" w:cstheme="minorBidi"/>
      <w:b/>
      <w:bCs/>
      <w:sz w:val="28"/>
      <w:szCs w:val="24"/>
    </w:rPr>
  </w:style>
  <w:style w:type="character" w:customStyle="1" w:styleId="a6">
    <w:name w:val="Название Знак"/>
    <w:link w:val="a4"/>
    <w:rsid w:val="00A80DF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blk">
    <w:name w:val="blk"/>
    <w:basedOn w:val="a0"/>
    <w:rsid w:val="00A80DF3"/>
  </w:style>
  <w:style w:type="paragraph" w:styleId="a7">
    <w:name w:val="No Spacing"/>
    <w:uiPriority w:val="1"/>
    <w:qFormat/>
    <w:rsid w:val="00A80D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A80DF3"/>
  </w:style>
  <w:style w:type="character" w:styleId="a8">
    <w:name w:val="Hyperlink"/>
    <w:uiPriority w:val="99"/>
    <w:unhideWhenUsed/>
    <w:rsid w:val="00A80DF3"/>
    <w:rPr>
      <w:color w:val="0000FF"/>
      <w:u w:val="single"/>
    </w:rPr>
  </w:style>
  <w:style w:type="paragraph" w:styleId="a5">
    <w:name w:val="Title"/>
    <w:basedOn w:val="a"/>
    <w:next w:val="a"/>
    <w:link w:val="11"/>
    <w:uiPriority w:val="10"/>
    <w:qFormat/>
    <w:rsid w:val="00A80D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A8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A80D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F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80DF3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0DF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0D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80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A80D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A80D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">
    <w:name w:val="tab"/>
    <w:basedOn w:val="a"/>
    <w:rsid w:val="00A80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80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basedOn w:val="a"/>
    <w:next w:val="a5"/>
    <w:link w:val="a6"/>
    <w:qFormat/>
    <w:rsid w:val="00A80DF3"/>
    <w:pPr>
      <w:spacing w:after="0" w:line="240" w:lineRule="auto"/>
      <w:jc w:val="center"/>
    </w:pPr>
    <w:rPr>
      <w:rFonts w:ascii="Times New Roman" w:eastAsia="Times New Roman" w:hAnsi="Times New Roman" w:cstheme="minorBidi"/>
      <w:b/>
      <w:bCs/>
      <w:sz w:val="28"/>
      <w:szCs w:val="24"/>
    </w:rPr>
  </w:style>
  <w:style w:type="character" w:customStyle="1" w:styleId="a6">
    <w:name w:val="Название Знак"/>
    <w:link w:val="a4"/>
    <w:rsid w:val="00A80DF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blk">
    <w:name w:val="blk"/>
    <w:basedOn w:val="a0"/>
    <w:rsid w:val="00A80DF3"/>
  </w:style>
  <w:style w:type="paragraph" w:styleId="a7">
    <w:name w:val="No Spacing"/>
    <w:uiPriority w:val="1"/>
    <w:qFormat/>
    <w:rsid w:val="00A80D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A80DF3"/>
  </w:style>
  <w:style w:type="character" w:styleId="a8">
    <w:name w:val="Hyperlink"/>
    <w:uiPriority w:val="99"/>
    <w:unhideWhenUsed/>
    <w:rsid w:val="00A80DF3"/>
    <w:rPr>
      <w:color w:val="0000FF"/>
      <w:u w:val="single"/>
    </w:rPr>
  </w:style>
  <w:style w:type="paragraph" w:styleId="a5">
    <w:name w:val="Title"/>
    <w:basedOn w:val="a"/>
    <w:next w:val="a"/>
    <w:link w:val="11"/>
    <w:uiPriority w:val="10"/>
    <w:qFormat/>
    <w:rsid w:val="00A80D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A8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A80D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B03B-B7E8-4201-A230-F86039DD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ехт</dc:creator>
  <cp:keywords/>
  <dc:description/>
  <cp:lastModifiedBy>RePack by Diakov</cp:lastModifiedBy>
  <cp:revision>8</cp:revision>
  <dcterms:created xsi:type="dcterms:W3CDTF">2021-09-18T10:05:00Z</dcterms:created>
  <dcterms:modified xsi:type="dcterms:W3CDTF">2025-06-03T13:06:00Z</dcterms:modified>
</cp:coreProperties>
</file>